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790047D2" w:rsidR="000F7393" w:rsidRPr="006B3C96" w:rsidRDefault="00466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6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222EDE26" w:rsidR="000F7393" w:rsidRDefault="00AB450A">
      <w:r>
        <w:t xml:space="preserve">The information below </w:t>
      </w:r>
      <w:r w:rsidR="009B72CB">
        <w:t>covers the period from</w:t>
      </w:r>
      <w:r w:rsidR="00466B88">
        <w:t xml:space="preserve"> 14/03/2026</w:t>
      </w:r>
      <w:r w:rsidR="000077DA">
        <w:t xml:space="preserve"> </w:t>
      </w:r>
      <w:r w:rsidR="00A54464">
        <w:t xml:space="preserve"> – </w:t>
      </w:r>
      <w:r w:rsidR="00466B88">
        <w:t>16/04/2026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0EE0C6B2" w:rsidR="000F7393" w:rsidRPr="007B227E" w:rsidRDefault="00F47EFA" w:rsidP="00852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 for the reporting perio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1A173A28" w14:textId="00F813D2" w:rsidR="00692BAD" w:rsidRDefault="00692BAD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165DF" w14:textId="11F39E20" w:rsidR="00466B88" w:rsidRDefault="00466B88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</w:t>
            </w:r>
            <w:r w:rsidR="00F24BD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received about youths under the influenc</w:t>
            </w:r>
            <w:r w:rsidR="00DA6177">
              <w:rPr>
                <w:rFonts w:ascii="Arial" w:hAnsi="Arial" w:cs="Arial"/>
                <w:sz w:val="24"/>
                <w:szCs w:val="24"/>
              </w:rPr>
              <w:t>e</w:t>
            </w:r>
            <w:r w:rsidR="00F24BDD">
              <w:rPr>
                <w:rFonts w:ascii="Arial" w:hAnsi="Arial" w:cs="Arial"/>
                <w:sz w:val="24"/>
                <w:szCs w:val="24"/>
              </w:rPr>
              <w:t xml:space="preserve"> near to the wooded area at Townend Drive.</w:t>
            </w:r>
          </w:p>
          <w:p w14:paraId="2E54CC2F" w14:textId="77777777" w:rsidR="00D615CA" w:rsidRDefault="00D615C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6BE780E9" w:rsidR="00382413" w:rsidRDefault="00DA617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 reported incident</w:t>
            </w:r>
            <w:r w:rsidR="003839FB">
              <w:rPr>
                <w:rFonts w:ascii="Arial" w:hAnsi="Arial" w:cs="Arial"/>
                <w:sz w:val="24"/>
                <w:szCs w:val="24"/>
              </w:rPr>
              <w:t>s</w:t>
            </w:r>
            <w:r w:rsidR="00175B0C">
              <w:rPr>
                <w:rFonts w:ascii="Arial" w:hAnsi="Arial" w:cs="Arial"/>
                <w:sz w:val="24"/>
                <w:szCs w:val="24"/>
              </w:rPr>
              <w:t xml:space="preserve"> for this period</w:t>
            </w:r>
            <w:r w:rsidR="00692BAD">
              <w:rPr>
                <w:rFonts w:ascii="Arial" w:hAnsi="Arial" w:cs="Arial"/>
                <w:sz w:val="24"/>
                <w:szCs w:val="24"/>
              </w:rPr>
              <w:t>.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BAD">
              <w:rPr>
                <w:rFonts w:ascii="Arial" w:hAnsi="Arial" w:cs="Arial"/>
                <w:sz w:val="24"/>
                <w:szCs w:val="24"/>
              </w:rPr>
              <w:t>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.</w:t>
            </w:r>
            <w:r w:rsidR="00EF7C7E">
              <w:rPr>
                <w:rFonts w:ascii="Arial" w:hAnsi="Arial" w:cs="Arial"/>
                <w:sz w:val="24"/>
                <w:szCs w:val="24"/>
              </w:rPr>
              <w:t xml:space="preserve">  No criminality was established for this reported incident.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545854D1" w:rsidR="00055E48" w:rsidRDefault="00CF6707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31427F9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2640C57F" w:rsidR="00B76B59" w:rsidRDefault="00DA6177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frauds</w:t>
            </w:r>
            <w:r w:rsidR="00CF6707">
              <w:rPr>
                <w:rFonts w:ascii="Arial" w:hAnsi="Arial" w:cs="Arial"/>
                <w:sz w:val="24"/>
                <w:szCs w:val="24"/>
              </w:rPr>
              <w:t xml:space="preserve"> this period. 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761619E4" w14:textId="6143A784" w:rsidR="004E079A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160085C" w14:textId="77777777" w:rsidR="00F24BDD" w:rsidRDefault="00F24B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BC54C3" w14:textId="4E06AE78" w:rsidR="00744DF1" w:rsidRPr="00744DF1" w:rsidRDefault="00DA617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 reports for this period.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4C388495" w14:textId="77777777" w:rsidR="00F24BDD" w:rsidRDefault="00F2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00D47" w14:textId="0C2D984D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9D89C" w14:textId="77777777" w:rsidR="00F24BDD" w:rsidRDefault="004E079A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614C7A8F" w14:textId="77777777" w:rsidR="00F24BDD" w:rsidRDefault="00F24BDD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D4BCA" w14:textId="3CAC1AAC" w:rsidR="00D52C6B" w:rsidRPr="00D52C6B" w:rsidRDefault="00F24BDD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immediate response for a concern for person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72D17604" w:rsidR="00CE0249" w:rsidRPr="00665720" w:rsidRDefault="009A5216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x report of cars speeding leaving the A77 on Symington Road South. </w:t>
            </w:r>
            <w:r w:rsidR="00744DF1">
              <w:rPr>
                <w:rFonts w:ascii="Arial" w:hAnsi="Arial" w:cs="Arial"/>
                <w:sz w:val="24"/>
                <w:szCs w:val="24"/>
              </w:rPr>
              <w:t>There were no further road traffic incidents reported to Police for the Symington area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2A1030AC" w14:textId="67C3AA1E" w:rsidR="009F736E" w:rsidRPr="00FB7F9E" w:rsidRDefault="009F736E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10E17DCE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9A521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36ECF656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9A521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7545F2D7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9A521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0E6BDD34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9A521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5B34C70D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9A521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155BD927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9A521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6226E"/>
    <w:rsid w:val="00170FF8"/>
    <w:rsid w:val="00175B0C"/>
    <w:rsid w:val="001A103C"/>
    <w:rsid w:val="001C75E7"/>
    <w:rsid w:val="002217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839FB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52ECC"/>
    <w:rsid w:val="004664F0"/>
    <w:rsid w:val="00466B88"/>
    <w:rsid w:val="004744B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3524F"/>
    <w:rsid w:val="0057129A"/>
    <w:rsid w:val="0059405B"/>
    <w:rsid w:val="005A7200"/>
    <w:rsid w:val="005C7EE4"/>
    <w:rsid w:val="005E2D07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92BAD"/>
    <w:rsid w:val="006A19F2"/>
    <w:rsid w:val="006B3C96"/>
    <w:rsid w:val="006B6552"/>
    <w:rsid w:val="006E0BCE"/>
    <w:rsid w:val="006E0E8C"/>
    <w:rsid w:val="006E4DBF"/>
    <w:rsid w:val="006E7464"/>
    <w:rsid w:val="006F0C10"/>
    <w:rsid w:val="006F1BB2"/>
    <w:rsid w:val="007035D3"/>
    <w:rsid w:val="007076D3"/>
    <w:rsid w:val="0071255E"/>
    <w:rsid w:val="007128AE"/>
    <w:rsid w:val="0071792B"/>
    <w:rsid w:val="00744DF1"/>
    <w:rsid w:val="007474C2"/>
    <w:rsid w:val="00793044"/>
    <w:rsid w:val="007B0DC9"/>
    <w:rsid w:val="007B227E"/>
    <w:rsid w:val="007E47BC"/>
    <w:rsid w:val="00827E8B"/>
    <w:rsid w:val="008524E0"/>
    <w:rsid w:val="00865378"/>
    <w:rsid w:val="0088065C"/>
    <w:rsid w:val="0088126A"/>
    <w:rsid w:val="00894BD1"/>
    <w:rsid w:val="00896E87"/>
    <w:rsid w:val="008C015E"/>
    <w:rsid w:val="008C1EAE"/>
    <w:rsid w:val="008C5F98"/>
    <w:rsid w:val="008C6399"/>
    <w:rsid w:val="008D2909"/>
    <w:rsid w:val="008D3862"/>
    <w:rsid w:val="008F2360"/>
    <w:rsid w:val="008F6848"/>
    <w:rsid w:val="00926731"/>
    <w:rsid w:val="00926E3D"/>
    <w:rsid w:val="00950B9F"/>
    <w:rsid w:val="009705F3"/>
    <w:rsid w:val="0097282C"/>
    <w:rsid w:val="0098490B"/>
    <w:rsid w:val="00985938"/>
    <w:rsid w:val="009A5216"/>
    <w:rsid w:val="009B4C3F"/>
    <w:rsid w:val="009B72CB"/>
    <w:rsid w:val="009F1362"/>
    <w:rsid w:val="009F736E"/>
    <w:rsid w:val="00A11AD1"/>
    <w:rsid w:val="00A13A68"/>
    <w:rsid w:val="00A16858"/>
    <w:rsid w:val="00A22062"/>
    <w:rsid w:val="00A3031D"/>
    <w:rsid w:val="00A50F15"/>
    <w:rsid w:val="00A532FF"/>
    <w:rsid w:val="00A54161"/>
    <w:rsid w:val="00A54464"/>
    <w:rsid w:val="00A5600A"/>
    <w:rsid w:val="00A62AB3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A01"/>
    <w:rsid w:val="00B55C76"/>
    <w:rsid w:val="00B7128B"/>
    <w:rsid w:val="00B76B59"/>
    <w:rsid w:val="00B91BCA"/>
    <w:rsid w:val="00BB029C"/>
    <w:rsid w:val="00BB6D8D"/>
    <w:rsid w:val="00BE4F47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CF6707"/>
    <w:rsid w:val="00D026FE"/>
    <w:rsid w:val="00D07403"/>
    <w:rsid w:val="00D34135"/>
    <w:rsid w:val="00D40D37"/>
    <w:rsid w:val="00D41BDE"/>
    <w:rsid w:val="00D50B30"/>
    <w:rsid w:val="00D52506"/>
    <w:rsid w:val="00D52C6B"/>
    <w:rsid w:val="00D615CA"/>
    <w:rsid w:val="00DA6177"/>
    <w:rsid w:val="00DD6A2C"/>
    <w:rsid w:val="00DE1C5D"/>
    <w:rsid w:val="00DE7508"/>
    <w:rsid w:val="00DF28FD"/>
    <w:rsid w:val="00DF76A7"/>
    <w:rsid w:val="00E57116"/>
    <w:rsid w:val="00E57344"/>
    <w:rsid w:val="00E602BB"/>
    <w:rsid w:val="00E62C64"/>
    <w:rsid w:val="00E642B2"/>
    <w:rsid w:val="00E93CE9"/>
    <w:rsid w:val="00EA1B7A"/>
    <w:rsid w:val="00EB70FE"/>
    <w:rsid w:val="00EC0207"/>
    <w:rsid w:val="00EC0BBF"/>
    <w:rsid w:val="00EC7198"/>
    <w:rsid w:val="00ED26B7"/>
    <w:rsid w:val="00EF7C7E"/>
    <w:rsid w:val="00F0381B"/>
    <w:rsid w:val="00F13909"/>
    <w:rsid w:val="00F14A8A"/>
    <w:rsid w:val="00F21892"/>
    <w:rsid w:val="00F24BDD"/>
    <w:rsid w:val="00F479E3"/>
    <w:rsid w:val="00F47EFA"/>
    <w:rsid w:val="00F778D2"/>
    <w:rsid w:val="00F85666"/>
    <w:rsid w:val="00F85A6C"/>
    <w:rsid w:val="00FA0ABB"/>
    <w:rsid w:val="00FA162F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MacFarlane, Becky</cp:lastModifiedBy>
  <cp:revision>3</cp:revision>
  <cp:lastPrinted>2023-03-08T13:00:00Z</cp:lastPrinted>
  <dcterms:created xsi:type="dcterms:W3CDTF">2026-04-16T08:22:00Z</dcterms:created>
  <dcterms:modified xsi:type="dcterms:W3CDTF">2026-04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